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481" w:rsidRPr="005B6DD3" w:rsidRDefault="00493846" w:rsidP="007A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L A PROJETS « LA PAROLE AUX COLLÉGIENS »</w:t>
      </w:r>
    </w:p>
    <w:p w:rsidR="005B6DD3" w:rsidRPr="004335F0" w:rsidRDefault="00086FA7" w:rsidP="007A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center"/>
      </w:pPr>
      <w:r>
        <w:t>ANNÉE SCOLAIRE 2017</w:t>
      </w:r>
      <w:r w:rsidR="005B6DD3" w:rsidRPr="004335F0">
        <w:t>-201</w:t>
      </w:r>
      <w:r>
        <w:t>8</w:t>
      </w:r>
    </w:p>
    <w:p w:rsidR="005B6DD3" w:rsidRDefault="005B6DD3" w:rsidP="007A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center"/>
        <w:rPr>
          <w:b/>
          <w:u w:val="single"/>
        </w:rPr>
      </w:pPr>
      <w:r w:rsidRPr="004335F0">
        <w:rPr>
          <w:u w:val="single"/>
        </w:rPr>
        <w:t>Formulaire de candidature</w:t>
      </w:r>
    </w:p>
    <w:p w:rsidR="007A67A8" w:rsidRDefault="007A67A8" w:rsidP="007A67A8">
      <w:pPr>
        <w:spacing w:after="0"/>
        <w:jc w:val="center"/>
        <w:rPr>
          <w:b/>
          <w:u w:val="single"/>
        </w:rPr>
      </w:pPr>
    </w:p>
    <w:p w:rsidR="005B6DD3" w:rsidRDefault="005B6DD3" w:rsidP="007A67A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AEEF3"/>
        <w:rPr>
          <w:b/>
          <w:u w:val="single"/>
        </w:rPr>
      </w:pPr>
      <w:r w:rsidRPr="005B6DD3">
        <w:rPr>
          <w:b/>
        </w:rPr>
        <w:t xml:space="preserve">Dossier à retourner avant le </w:t>
      </w:r>
      <w:r w:rsidR="002E24EF">
        <w:rPr>
          <w:b/>
        </w:rPr>
        <w:t xml:space="preserve">9 mai </w:t>
      </w:r>
      <w:r w:rsidRPr="005B6DD3">
        <w:rPr>
          <w:b/>
        </w:rPr>
        <w:t xml:space="preserve">2017 </w:t>
      </w:r>
      <w:r>
        <w:rPr>
          <w:b/>
          <w:u w:val="single"/>
        </w:rPr>
        <w:t>par courriel commun aux destinataires suivants :</w:t>
      </w:r>
    </w:p>
    <w:p w:rsidR="005B6DD3" w:rsidRDefault="005B6DD3" w:rsidP="007A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u w:val="single"/>
        </w:rPr>
      </w:pPr>
      <w:r>
        <w:rPr>
          <w:noProof/>
          <w:lang w:eastAsia="fr-FR"/>
        </w:rPr>
        <w:pict>
          <v:rect id="_x0000_s1027" style="position:absolute;left:0;text-align:left;margin-left:4.15pt;margin-top:4.75pt;width:7.1pt;height:7.15pt;z-index:251657216"/>
        </w:pict>
      </w:r>
      <w:r w:rsidR="002E24EF">
        <w:t xml:space="preserve">DAAC </w:t>
      </w:r>
      <w:r w:rsidR="00DB45D8">
        <w:t xml:space="preserve">  </w:t>
      </w:r>
      <w:hyperlink r:id="rId7" w:history="1">
        <w:r w:rsidR="002E24EF" w:rsidRPr="0006009F">
          <w:rPr>
            <w:rStyle w:val="Lienhypertexte"/>
          </w:rPr>
          <w:t>ce.ac@ac-besancon.fr</w:t>
        </w:r>
      </w:hyperlink>
    </w:p>
    <w:p w:rsidR="002E24EF" w:rsidRPr="002E24EF" w:rsidRDefault="002E24EF" w:rsidP="002E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u w:val="single"/>
        </w:rPr>
      </w:pPr>
      <w:r>
        <w:t xml:space="preserve">             </w:t>
      </w:r>
      <w:hyperlink r:id="rId8" w:history="1">
        <w:r w:rsidRPr="0006009F">
          <w:rPr>
            <w:rStyle w:val="Lienhypertexte"/>
          </w:rPr>
          <w:t>stephanie.barbier@ac-besancon.fr</w:t>
        </w:r>
      </w:hyperlink>
    </w:p>
    <w:p w:rsidR="005B6DD3" w:rsidRDefault="005B6DD3" w:rsidP="007A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u w:val="single"/>
        </w:rPr>
      </w:pPr>
      <w:r>
        <w:rPr>
          <w:noProof/>
          <w:lang w:eastAsia="fr-FR"/>
        </w:rPr>
        <w:pict>
          <v:rect id="_x0000_s1028" style="position:absolute;left:0;text-align:left;margin-left:4.15pt;margin-top:4.8pt;width:7.1pt;height:7.15pt;z-index:251658240"/>
        </w:pict>
      </w:r>
      <w:r w:rsidR="00DB45D8">
        <w:t xml:space="preserve">DRAC  </w:t>
      </w:r>
      <w:hyperlink r:id="rId9" w:history="1">
        <w:r w:rsidR="002E24EF" w:rsidRPr="0006009F">
          <w:rPr>
            <w:rStyle w:val="Lienhypertexte"/>
          </w:rPr>
          <w:t>patrick.demange@culture.gouv.fr</w:t>
        </w:r>
      </w:hyperlink>
    </w:p>
    <w:p w:rsidR="002E24EF" w:rsidRDefault="002E24EF" w:rsidP="007A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           </w:t>
      </w:r>
      <w:hyperlink r:id="rId10" w:history="1">
        <w:r w:rsidR="00813D92" w:rsidRPr="00D30606">
          <w:rPr>
            <w:rStyle w:val="Lienhypertexte"/>
          </w:rPr>
          <w:t>cecile.vieille@culture.gouv.fr</w:t>
        </w:r>
      </w:hyperlink>
    </w:p>
    <w:p w:rsidR="002E24EF" w:rsidRDefault="002E24EF" w:rsidP="004335F0">
      <w:pPr>
        <w:spacing w:after="0"/>
      </w:pPr>
    </w:p>
    <w:p w:rsidR="007A67A8" w:rsidRPr="004335F0" w:rsidRDefault="007A67A8" w:rsidP="007A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center"/>
        <w:rPr>
          <w:b/>
        </w:rPr>
      </w:pPr>
      <w:r w:rsidRPr="004335F0">
        <w:rPr>
          <w:b/>
        </w:rPr>
        <w:t>ETABLISS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7A67A8" w:rsidRPr="00942ED9" w:rsidTr="00942ED9">
        <w:tc>
          <w:tcPr>
            <w:tcW w:w="4606" w:type="dxa"/>
          </w:tcPr>
          <w:p w:rsidR="007A67A8" w:rsidRPr="00942ED9" w:rsidRDefault="001F70AC" w:rsidP="00942ED9">
            <w:pPr>
              <w:spacing w:after="0" w:line="240" w:lineRule="auto"/>
            </w:pPr>
            <w:r>
              <w:t xml:space="preserve">Nom de </w:t>
            </w:r>
            <w:r w:rsidR="007A67A8" w:rsidRPr="00942ED9">
              <w:t xml:space="preserve"> l’établissement :</w:t>
            </w:r>
          </w:p>
          <w:p w:rsidR="007A67A8" w:rsidRPr="00942ED9" w:rsidRDefault="007A67A8" w:rsidP="00942ED9">
            <w:pPr>
              <w:spacing w:after="0" w:line="240" w:lineRule="auto"/>
            </w:pPr>
          </w:p>
          <w:p w:rsidR="004335F0" w:rsidRPr="00942ED9" w:rsidRDefault="004335F0" w:rsidP="00942ED9">
            <w:pPr>
              <w:spacing w:after="0" w:line="240" w:lineRule="auto"/>
            </w:pPr>
          </w:p>
          <w:p w:rsidR="007A67A8" w:rsidRPr="00942ED9" w:rsidRDefault="007A67A8" w:rsidP="00942ED9">
            <w:pPr>
              <w:spacing w:after="0" w:line="240" w:lineRule="auto"/>
            </w:pPr>
          </w:p>
          <w:p w:rsidR="007A67A8" w:rsidRPr="00942ED9" w:rsidRDefault="007A67A8" w:rsidP="00942ED9">
            <w:pPr>
              <w:spacing w:after="0" w:line="240" w:lineRule="auto"/>
            </w:pPr>
            <w:r w:rsidRPr="00942ED9">
              <w:t>Adresse :</w:t>
            </w:r>
          </w:p>
          <w:p w:rsidR="007A67A8" w:rsidRPr="00942ED9" w:rsidRDefault="007A67A8" w:rsidP="00942ED9">
            <w:pPr>
              <w:spacing w:after="0" w:line="240" w:lineRule="auto"/>
            </w:pPr>
          </w:p>
          <w:p w:rsidR="007A67A8" w:rsidRPr="00942ED9" w:rsidRDefault="007A67A8" w:rsidP="00942ED9">
            <w:pPr>
              <w:spacing w:after="0" w:line="240" w:lineRule="auto"/>
            </w:pPr>
          </w:p>
          <w:p w:rsidR="004335F0" w:rsidRPr="00942ED9" w:rsidRDefault="004335F0" w:rsidP="00942ED9">
            <w:pPr>
              <w:spacing w:after="0" w:line="240" w:lineRule="auto"/>
            </w:pPr>
          </w:p>
          <w:p w:rsidR="007A67A8" w:rsidRPr="00942ED9" w:rsidRDefault="007A67A8" w:rsidP="00942ED9">
            <w:pPr>
              <w:spacing w:after="0" w:line="240" w:lineRule="auto"/>
            </w:pPr>
          </w:p>
        </w:tc>
        <w:tc>
          <w:tcPr>
            <w:tcW w:w="4606" w:type="dxa"/>
          </w:tcPr>
          <w:p w:rsidR="007A67A8" w:rsidRPr="00942ED9" w:rsidRDefault="001F70AC" w:rsidP="00942ED9">
            <w:pPr>
              <w:spacing w:after="0" w:line="240" w:lineRule="auto"/>
            </w:pPr>
            <w:r>
              <w:t>Nom</w:t>
            </w:r>
            <w:r w:rsidR="007A67A8" w:rsidRPr="00942ED9">
              <w:t xml:space="preserve"> du chef d’établissement :</w:t>
            </w:r>
          </w:p>
          <w:p w:rsidR="007A67A8" w:rsidRPr="00942ED9" w:rsidRDefault="007A67A8" w:rsidP="00942ED9">
            <w:pPr>
              <w:spacing w:after="0" w:line="240" w:lineRule="auto"/>
            </w:pPr>
          </w:p>
          <w:p w:rsidR="007A67A8" w:rsidRPr="00942ED9" w:rsidRDefault="007A67A8" w:rsidP="00942ED9">
            <w:pPr>
              <w:spacing w:after="0" w:line="240" w:lineRule="auto"/>
            </w:pPr>
          </w:p>
          <w:p w:rsidR="004335F0" w:rsidRPr="00942ED9" w:rsidRDefault="004335F0" w:rsidP="00942ED9">
            <w:pPr>
              <w:spacing w:after="0" w:line="240" w:lineRule="auto"/>
            </w:pPr>
          </w:p>
          <w:p w:rsidR="007A67A8" w:rsidRPr="00942ED9" w:rsidRDefault="007A67A8" w:rsidP="00942ED9">
            <w:pPr>
              <w:spacing w:after="0" w:line="240" w:lineRule="auto"/>
            </w:pPr>
            <w:r w:rsidRPr="00942ED9">
              <w:t>Téléphone :</w:t>
            </w:r>
          </w:p>
          <w:p w:rsidR="007A67A8" w:rsidRPr="00942ED9" w:rsidRDefault="007A67A8" w:rsidP="00942ED9">
            <w:pPr>
              <w:spacing w:after="0" w:line="240" w:lineRule="auto"/>
            </w:pPr>
          </w:p>
          <w:p w:rsidR="007A67A8" w:rsidRPr="00942ED9" w:rsidRDefault="007A67A8" w:rsidP="00942ED9">
            <w:pPr>
              <w:spacing w:after="0" w:line="240" w:lineRule="auto"/>
            </w:pPr>
            <w:r w:rsidRPr="00942ED9">
              <w:t>Courriel :</w:t>
            </w:r>
          </w:p>
        </w:tc>
      </w:tr>
    </w:tbl>
    <w:p w:rsidR="007A67A8" w:rsidRDefault="007A67A8" w:rsidP="004335F0">
      <w:pPr>
        <w:spacing w:after="0"/>
      </w:pPr>
    </w:p>
    <w:p w:rsidR="007A67A8" w:rsidRDefault="007A67A8" w:rsidP="004335F0">
      <w:pPr>
        <w:spacing w:after="0"/>
      </w:pPr>
    </w:p>
    <w:p w:rsidR="007A67A8" w:rsidRPr="004335F0" w:rsidRDefault="007A67A8" w:rsidP="007A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center"/>
        <w:rPr>
          <w:b/>
        </w:rPr>
      </w:pPr>
      <w:r w:rsidRPr="004335F0">
        <w:rPr>
          <w:b/>
        </w:rPr>
        <w:t>COORDINATEUR (TRICE) - ENSEIGN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7A67A8" w:rsidRPr="00942ED9" w:rsidTr="00942ED9">
        <w:tc>
          <w:tcPr>
            <w:tcW w:w="3070" w:type="dxa"/>
          </w:tcPr>
          <w:p w:rsidR="007A67A8" w:rsidRPr="00942ED9" w:rsidRDefault="004335F0" w:rsidP="00942ED9">
            <w:pPr>
              <w:spacing w:after="0" w:line="240" w:lineRule="auto"/>
              <w:jc w:val="center"/>
            </w:pPr>
            <w:r w:rsidRPr="00942ED9">
              <w:t>Nom et prénom</w:t>
            </w:r>
          </w:p>
        </w:tc>
        <w:tc>
          <w:tcPr>
            <w:tcW w:w="3071" w:type="dxa"/>
          </w:tcPr>
          <w:p w:rsidR="007A67A8" w:rsidRPr="00942ED9" w:rsidRDefault="004335F0" w:rsidP="00942ED9">
            <w:pPr>
              <w:spacing w:after="0" w:line="240" w:lineRule="auto"/>
              <w:jc w:val="center"/>
            </w:pPr>
            <w:r w:rsidRPr="00942ED9">
              <w:t>Téléphone et courriel</w:t>
            </w:r>
          </w:p>
        </w:tc>
        <w:tc>
          <w:tcPr>
            <w:tcW w:w="3071" w:type="dxa"/>
          </w:tcPr>
          <w:p w:rsidR="007A67A8" w:rsidRPr="00942ED9" w:rsidRDefault="004335F0" w:rsidP="00942ED9">
            <w:pPr>
              <w:spacing w:after="0" w:line="240" w:lineRule="auto"/>
              <w:jc w:val="center"/>
            </w:pPr>
            <w:r w:rsidRPr="00942ED9">
              <w:t>Discipline</w:t>
            </w:r>
          </w:p>
          <w:p w:rsidR="004335F0" w:rsidRPr="00942ED9" w:rsidRDefault="004335F0" w:rsidP="00942ED9">
            <w:pPr>
              <w:spacing w:after="0" w:line="240" w:lineRule="auto"/>
            </w:pPr>
          </w:p>
          <w:p w:rsidR="004335F0" w:rsidRPr="00942ED9" w:rsidRDefault="004335F0" w:rsidP="00942ED9">
            <w:pPr>
              <w:spacing w:after="0" w:line="240" w:lineRule="auto"/>
            </w:pPr>
          </w:p>
          <w:p w:rsidR="004335F0" w:rsidRPr="00942ED9" w:rsidRDefault="004335F0" w:rsidP="00942ED9">
            <w:pPr>
              <w:tabs>
                <w:tab w:val="left" w:pos="2100"/>
              </w:tabs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4335F0" w:rsidRPr="00942ED9" w:rsidRDefault="004335F0" w:rsidP="00942ED9">
            <w:pPr>
              <w:spacing w:after="0" w:line="240" w:lineRule="auto"/>
            </w:pPr>
          </w:p>
          <w:p w:rsidR="004335F0" w:rsidRPr="00942ED9" w:rsidRDefault="004335F0" w:rsidP="00942ED9">
            <w:pPr>
              <w:spacing w:after="0" w:line="240" w:lineRule="auto"/>
              <w:jc w:val="center"/>
            </w:pPr>
          </w:p>
        </w:tc>
      </w:tr>
    </w:tbl>
    <w:p w:rsidR="007A67A8" w:rsidRDefault="007A67A8" w:rsidP="004335F0">
      <w:pPr>
        <w:spacing w:after="0"/>
      </w:pPr>
    </w:p>
    <w:p w:rsidR="004335F0" w:rsidRDefault="004335F0" w:rsidP="004335F0">
      <w:pPr>
        <w:spacing w:after="0"/>
      </w:pPr>
    </w:p>
    <w:p w:rsidR="004335F0" w:rsidRPr="004335F0" w:rsidRDefault="004335F0" w:rsidP="0043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center"/>
        <w:rPr>
          <w:b/>
        </w:rPr>
      </w:pPr>
      <w:r w:rsidRPr="004335F0">
        <w:rPr>
          <w:b/>
        </w:rPr>
        <w:t>PARTENAIRES CULTURELS</w:t>
      </w:r>
      <w:r w:rsidR="002E24EF">
        <w:rPr>
          <w:b/>
        </w:rPr>
        <w:t xml:space="preserve"> PRESSENTIS (3 vœux possibl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EA0A69" w:rsidRPr="00942ED9" w:rsidTr="00942ED9">
        <w:tc>
          <w:tcPr>
            <w:tcW w:w="3070" w:type="dxa"/>
            <w:shd w:val="clear" w:color="auto" w:fill="DAEEF3"/>
          </w:tcPr>
          <w:p w:rsidR="004335F0" w:rsidRPr="00942ED9" w:rsidRDefault="002E24EF" w:rsidP="00942ED9">
            <w:pPr>
              <w:spacing w:after="0" w:line="240" w:lineRule="auto"/>
              <w:jc w:val="center"/>
            </w:pPr>
            <w:r>
              <w:t>1/</w:t>
            </w:r>
          </w:p>
        </w:tc>
        <w:tc>
          <w:tcPr>
            <w:tcW w:w="3071" w:type="dxa"/>
            <w:shd w:val="clear" w:color="auto" w:fill="DAEEF3"/>
          </w:tcPr>
          <w:p w:rsidR="004335F0" w:rsidRPr="00942ED9" w:rsidRDefault="002E24EF" w:rsidP="00942ED9">
            <w:pPr>
              <w:spacing w:after="0" w:line="240" w:lineRule="auto"/>
              <w:jc w:val="center"/>
            </w:pPr>
            <w:r>
              <w:t>2/</w:t>
            </w:r>
          </w:p>
        </w:tc>
        <w:tc>
          <w:tcPr>
            <w:tcW w:w="3071" w:type="dxa"/>
            <w:shd w:val="clear" w:color="auto" w:fill="DAEEF3"/>
          </w:tcPr>
          <w:p w:rsidR="004335F0" w:rsidRPr="00942ED9" w:rsidRDefault="002E24EF" w:rsidP="00942ED9">
            <w:pPr>
              <w:spacing w:after="0" w:line="240" w:lineRule="auto"/>
              <w:jc w:val="center"/>
            </w:pPr>
            <w:r>
              <w:t>3/</w:t>
            </w:r>
          </w:p>
        </w:tc>
      </w:tr>
      <w:tr w:rsidR="004335F0" w:rsidRPr="00942ED9" w:rsidTr="00942ED9">
        <w:tc>
          <w:tcPr>
            <w:tcW w:w="3070" w:type="dxa"/>
          </w:tcPr>
          <w:p w:rsidR="004335F0" w:rsidRPr="00942ED9" w:rsidRDefault="004335F0" w:rsidP="00942ED9">
            <w:pPr>
              <w:spacing w:after="0" w:line="240" w:lineRule="auto"/>
              <w:jc w:val="center"/>
              <w:rPr>
                <w:b/>
              </w:rPr>
            </w:pPr>
          </w:p>
          <w:p w:rsidR="004335F0" w:rsidRPr="00942ED9" w:rsidRDefault="004335F0" w:rsidP="00942ED9">
            <w:pPr>
              <w:spacing w:after="0" w:line="240" w:lineRule="auto"/>
              <w:jc w:val="center"/>
              <w:rPr>
                <w:b/>
              </w:rPr>
            </w:pPr>
          </w:p>
          <w:p w:rsidR="004335F0" w:rsidRPr="00942ED9" w:rsidRDefault="004335F0" w:rsidP="00942ED9">
            <w:pPr>
              <w:spacing w:after="0" w:line="240" w:lineRule="auto"/>
              <w:jc w:val="center"/>
              <w:rPr>
                <w:b/>
              </w:rPr>
            </w:pPr>
          </w:p>
          <w:p w:rsidR="004335F0" w:rsidRPr="00942ED9" w:rsidRDefault="004335F0" w:rsidP="00942ED9">
            <w:pPr>
              <w:spacing w:after="0" w:line="240" w:lineRule="auto"/>
              <w:jc w:val="center"/>
              <w:rPr>
                <w:b/>
              </w:rPr>
            </w:pPr>
          </w:p>
          <w:p w:rsidR="00BF28F4" w:rsidRPr="00942ED9" w:rsidRDefault="00BF28F4" w:rsidP="00942ED9">
            <w:pPr>
              <w:spacing w:after="0" w:line="240" w:lineRule="auto"/>
              <w:jc w:val="center"/>
              <w:rPr>
                <w:b/>
              </w:rPr>
            </w:pPr>
          </w:p>
          <w:p w:rsidR="004335F0" w:rsidRPr="00942ED9" w:rsidRDefault="004335F0" w:rsidP="00942ED9">
            <w:pPr>
              <w:spacing w:after="0" w:line="240" w:lineRule="auto"/>
              <w:jc w:val="center"/>
              <w:rPr>
                <w:b/>
              </w:rPr>
            </w:pPr>
          </w:p>
          <w:p w:rsidR="004335F0" w:rsidRPr="00942ED9" w:rsidRDefault="004335F0" w:rsidP="00942ED9">
            <w:pPr>
              <w:spacing w:after="0" w:line="240" w:lineRule="auto"/>
              <w:jc w:val="center"/>
              <w:rPr>
                <w:b/>
              </w:rPr>
            </w:pPr>
          </w:p>
          <w:p w:rsidR="004335F0" w:rsidRPr="00942ED9" w:rsidRDefault="004335F0" w:rsidP="00942E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4335F0" w:rsidRPr="00942ED9" w:rsidRDefault="004335F0" w:rsidP="00942E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4335F0" w:rsidRPr="00942ED9" w:rsidRDefault="004335F0" w:rsidP="00942ED9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670860" w:rsidRDefault="00670860" w:rsidP="00670860">
      <w:pPr>
        <w:spacing w:after="0"/>
      </w:pPr>
    </w:p>
    <w:p w:rsidR="00670860" w:rsidRDefault="00670860" w:rsidP="00670860">
      <w:pPr>
        <w:spacing w:after="0"/>
      </w:pPr>
    </w:p>
    <w:p w:rsidR="0027637A" w:rsidRDefault="0027637A" w:rsidP="00670860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3"/>
        <w:gridCol w:w="3504"/>
        <w:gridCol w:w="557"/>
      </w:tblGrid>
      <w:tr w:rsidR="0027637A" w:rsidTr="005F451D">
        <w:trPr>
          <w:trHeight w:val="309"/>
          <w:jc w:val="center"/>
        </w:trPr>
        <w:tc>
          <w:tcPr>
            <w:tcW w:w="7563" w:type="dxa"/>
            <w:gridSpan w:val="3"/>
            <w:shd w:val="clear" w:color="auto" w:fill="CCCCFF"/>
          </w:tcPr>
          <w:p w:rsidR="0027637A" w:rsidRPr="001F4CA2" w:rsidRDefault="0027637A" w:rsidP="00794D0B">
            <w:pPr>
              <w:spacing w:after="0"/>
              <w:jc w:val="center"/>
              <w:rPr>
                <w:b/>
              </w:rPr>
            </w:pPr>
            <w:r w:rsidRPr="001F4CA2">
              <w:rPr>
                <w:b/>
              </w:rPr>
              <w:t>SIGNATURES</w:t>
            </w:r>
          </w:p>
        </w:tc>
      </w:tr>
      <w:tr w:rsidR="0027637A" w:rsidTr="005F451D">
        <w:trPr>
          <w:trHeight w:val="309"/>
          <w:jc w:val="center"/>
        </w:trPr>
        <w:tc>
          <w:tcPr>
            <w:tcW w:w="3503" w:type="dxa"/>
          </w:tcPr>
          <w:p w:rsidR="0027637A" w:rsidRDefault="0027637A" w:rsidP="00794D0B">
            <w:pPr>
              <w:spacing w:after="0"/>
              <w:jc w:val="center"/>
            </w:pPr>
            <w:r>
              <w:t>COORDINATEUR(TRICE)</w:t>
            </w:r>
          </w:p>
        </w:tc>
        <w:tc>
          <w:tcPr>
            <w:tcW w:w="3504" w:type="dxa"/>
          </w:tcPr>
          <w:p w:rsidR="0027637A" w:rsidRDefault="00FA5948" w:rsidP="00FA5948">
            <w:pPr>
              <w:spacing w:after="0"/>
            </w:pPr>
            <w:r>
              <w:t>CHEF D’ETABLISSEMENT</w:t>
            </w:r>
          </w:p>
        </w:tc>
        <w:tc>
          <w:tcPr>
            <w:tcW w:w="557" w:type="dxa"/>
            <w:shd w:val="clear" w:color="auto" w:fill="DBE5F1"/>
          </w:tcPr>
          <w:p w:rsidR="0027637A" w:rsidRPr="005F451D" w:rsidRDefault="0027637A" w:rsidP="00794D0B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27637A" w:rsidTr="005F451D">
        <w:trPr>
          <w:trHeight w:val="2547"/>
          <w:jc w:val="center"/>
        </w:trPr>
        <w:tc>
          <w:tcPr>
            <w:tcW w:w="3503" w:type="dxa"/>
          </w:tcPr>
          <w:p w:rsidR="0027637A" w:rsidRDefault="0027637A" w:rsidP="00FA0171">
            <w:pPr>
              <w:spacing w:after="0"/>
            </w:pPr>
            <w:r>
              <w:t xml:space="preserve">Date : </w:t>
            </w:r>
          </w:p>
        </w:tc>
        <w:tc>
          <w:tcPr>
            <w:tcW w:w="3504" w:type="dxa"/>
          </w:tcPr>
          <w:p w:rsidR="0027637A" w:rsidRDefault="00FA5948" w:rsidP="00FA0171">
            <w:pPr>
              <w:spacing w:after="0"/>
            </w:pPr>
            <w:r>
              <w:t>Date :</w:t>
            </w:r>
          </w:p>
        </w:tc>
        <w:tc>
          <w:tcPr>
            <w:tcW w:w="557" w:type="dxa"/>
            <w:shd w:val="clear" w:color="auto" w:fill="DBE5F1"/>
          </w:tcPr>
          <w:p w:rsidR="0027637A" w:rsidRPr="005F451D" w:rsidRDefault="0027637A" w:rsidP="00794D0B">
            <w:pPr>
              <w:spacing w:after="0"/>
              <w:rPr>
                <w:highlight w:val="yellow"/>
              </w:rPr>
            </w:pPr>
          </w:p>
          <w:p w:rsidR="0027637A" w:rsidRPr="005F451D" w:rsidRDefault="0027637A" w:rsidP="00794D0B">
            <w:pPr>
              <w:spacing w:after="0"/>
              <w:rPr>
                <w:highlight w:val="yellow"/>
              </w:rPr>
            </w:pPr>
          </w:p>
          <w:p w:rsidR="0027637A" w:rsidRPr="005F451D" w:rsidRDefault="0027637A" w:rsidP="00794D0B">
            <w:pPr>
              <w:spacing w:after="0"/>
              <w:rPr>
                <w:highlight w:val="yellow"/>
              </w:rPr>
            </w:pPr>
          </w:p>
          <w:p w:rsidR="0027637A" w:rsidRPr="005F451D" w:rsidRDefault="0027637A" w:rsidP="00794D0B">
            <w:pPr>
              <w:spacing w:after="0"/>
              <w:rPr>
                <w:highlight w:val="yellow"/>
              </w:rPr>
            </w:pPr>
          </w:p>
          <w:p w:rsidR="0027637A" w:rsidRPr="005F451D" w:rsidRDefault="0027637A" w:rsidP="00794D0B">
            <w:pPr>
              <w:spacing w:after="0"/>
              <w:rPr>
                <w:highlight w:val="yellow"/>
              </w:rPr>
            </w:pPr>
          </w:p>
          <w:p w:rsidR="0027637A" w:rsidRPr="005F451D" w:rsidRDefault="0027637A" w:rsidP="00794D0B">
            <w:pPr>
              <w:spacing w:after="0"/>
              <w:rPr>
                <w:highlight w:val="yellow"/>
              </w:rPr>
            </w:pPr>
          </w:p>
          <w:p w:rsidR="0027637A" w:rsidRPr="005F451D" w:rsidRDefault="0027637A" w:rsidP="00794D0B">
            <w:pPr>
              <w:spacing w:after="0"/>
              <w:rPr>
                <w:highlight w:val="yellow"/>
              </w:rPr>
            </w:pPr>
          </w:p>
          <w:p w:rsidR="0027637A" w:rsidRPr="005F451D" w:rsidRDefault="0027637A" w:rsidP="00794D0B">
            <w:pPr>
              <w:spacing w:after="0"/>
              <w:rPr>
                <w:highlight w:val="yellow"/>
              </w:rPr>
            </w:pPr>
          </w:p>
        </w:tc>
      </w:tr>
    </w:tbl>
    <w:p w:rsidR="0027637A" w:rsidRDefault="0027637A" w:rsidP="00670860">
      <w:pPr>
        <w:spacing w:after="0"/>
      </w:pPr>
    </w:p>
    <w:p w:rsidR="0027637A" w:rsidRDefault="0027637A" w:rsidP="00670860">
      <w:pPr>
        <w:spacing w:after="0"/>
      </w:pPr>
    </w:p>
    <w:p w:rsidR="0027637A" w:rsidRDefault="0027637A" w:rsidP="00670860">
      <w:pPr>
        <w:spacing w:after="0"/>
      </w:pPr>
    </w:p>
    <w:p w:rsidR="0027637A" w:rsidRDefault="0027637A" w:rsidP="00670860">
      <w:pPr>
        <w:spacing w:after="0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27637A" w:rsidTr="001F4CA2">
        <w:tc>
          <w:tcPr>
            <w:tcW w:w="9180" w:type="dxa"/>
            <w:shd w:val="clear" w:color="auto" w:fill="CCCCFF"/>
          </w:tcPr>
          <w:p w:rsidR="0027637A" w:rsidRDefault="0027637A" w:rsidP="00794D0B">
            <w:pPr>
              <w:spacing w:after="0"/>
              <w:jc w:val="center"/>
            </w:pPr>
            <w:r w:rsidRPr="001F4CA2">
              <w:rPr>
                <w:b/>
              </w:rPr>
              <w:t>AVIS DE LA COMMISSION</w:t>
            </w:r>
          </w:p>
        </w:tc>
      </w:tr>
      <w:tr w:rsidR="0027637A" w:rsidTr="00794D0B">
        <w:tc>
          <w:tcPr>
            <w:tcW w:w="9180" w:type="dxa"/>
          </w:tcPr>
          <w:p w:rsidR="0027637A" w:rsidRDefault="0027637A" w:rsidP="00794D0B">
            <w:pPr>
              <w:spacing w:after="0"/>
            </w:pPr>
          </w:p>
          <w:p w:rsidR="0027637A" w:rsidRDefault="0027637A" w:rsidP="00794D0B">
            <w:pPr>
              <w:spacing w:after="0"/>
            </w:pPr>
          </w:p>
          <w:p w:rsidR="0027637A" w:rsidRDefault="0027637A" w:rsidP="00794D0B">
            <w:pPr>
              <w:spacing w:after="0"/>
            </w:pPr>
          </w:p>
          <w:p w:rsidR="0027637A" w:rsidRDefault="0027637A" w:rsidP="00794D0B">
            <w:pPr>
              <w:spacing w:after="0"/>
            </w:pPr>
          </w:p>
          <w:p w:rsidR="0027637A" w:rsidRDefault="0027637A" w:rsidP="00794D0B">
            <w:pPr>
              <w:spacing w:after="0"/>
            </w:pPr>
          </w:p>
          <w:p w:rsidR="0027637A" w:rsidRDefault="0027637A" w:rsidP="00794D0B">
            <w:pPr>
              <w:spacing w:after="0"/>
            </w:pPr>
          </w:p>
          <w:p w:rsidR="0027637A" w:rsidRDefault="0027637A" w:rsidP="00794D0B">
            <w:pPr>
              <w:spacing w:after="0"/>
            </w:pPr>
          </w:p>
          <w:p w:rsidR="0027637A" w:rsidRDefault="0027637A" w:rsidP="00794D0B">
            <w:pPr>
              <w:spacing w:after="0"/>
            </w:pPr>
          </w:p>
          <w:p w:rsidR="0027637A" w:rsidRDefault="0027637A" w:rsidP="00794D0B">
            <w:pPr>
              <w:spacing w:after="0"/>
            </w:pPr>
          </w:p>
          <w:p w:rsidR="0027637A" w:rsidRDefault="0027637A" w:rsidP="00794D0B">
            <w:pPr>
              <w:spacing w:after="0"/>
            </w:pPr>
          </w:p>
          <w:p w:rsidR="0027637A" w:rsidRDefault="0027637A" w:rsidP="00794D0B">
            <w:pPr>
              <w:spacing w:after="0"/>
            </w:pPr>
          </w:p>
          <w:p w:rsidR="0027637A" w:rsidRDefault="0027637A" w:rsidP="00794D0B">
            <w:pPr>
              <w:spacing w:after="0"/>
            </w:pPr>
          </w:p>
          <w:p w:rsidR="0027637A" w:rsidRDefault="0027637A" w:rsidP="00794D0B">
            <w:pPr>
              <w:spacing w:after="0"/>
            </w:pPr>
          </w:p>
        </w:tc>
      </w:tr>
    </w:tbl>
    <w:p w:rsidR="0027637A" w:rsidRPr="009336DB" w:rsidRDefault="0027637A" w:rsidP="00670860">
      <w:pPr>
        <w:spacing w:after="0"/>
      </w:pPr>
    </w:p>
    <w:sectPr w:rsidR="0027637A" w:rsidRPr="009336DB" w:rsidSect="0038348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996" w:rsidRDefault="006A1996" w:rsidP="005B6DD3">
      <w:pPr>
        <w:spacing w:after="0" w:line="240" w:lineRule="auto"/>
      </w:pPr>
      <w:r>
        <w:separator/>
      </w:r>
    </w:p>
  </w:endnote>
  <w:endnote w:type="continuationSeparator" w:id="0">
    <w:p w:rsidR="006A1996" w:rsidRDefault="006A1996" w:rsidP="005B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996" w:rsidRDefault="006A1996" w:rsidP="005B6DD3">
      <w:pPr>
        <w:spacing w:after="0" w:line="240" w:lineRule="auto"/>
      </w:pPr>
      <w:r>
        <w:separator/>
      </w:r>
    </w:p>
  </w:footnote>
  <w:footnote w:type="continuationSeparator" w:id="0">
    <w:p w:rsidR="006A1996" w:rsidRDefault="006A1996" w:rsidP="005B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5D8" w:rsidRDefault="00A76FC4" w:rsidP="00770F39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314325" cy="638175"/>
          <wp:effectExtent l="19050" t="0" r="9525" b="0"/>
          <wp:docPr id="1" name="Image 2" descr="C:\Users\cottet\AppData\Local\Temp\logo_DRACBFC_RVB-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cottet\AppData\Local\Temp\logo_DRACBFC_RVB-1.jpg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419100" cy="666750"/>
          <wp:effectExtent l="19050" t="0" r="0" b="0"/>
          <wp:docPr id="2" name="Image 1" descr="I:\AC\AC\ADMINISTRATIF\ANNEE SCOLAIRE 2016-2017\CHARTE GRAPHIQUE_LOGOTYPE_2016_Réforme territoriale\2016_logo_academie_besancon.t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:\AC\AC\ADMINISTRATIF\ANNEE SCOLAIRE 2016-2017\CHARTE GRAPHIQUE_LOGOTYPE_2016_Réforme territoriale\2016_logo_academie_besancon.tif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DD3"/>
    <w:rsid w:val="00086FA7"/>
    <w:rsid w:val="000D69E2"/>
    <w:rsid w:val="001F4CA2"/>
    <w:rsid w:val="001F70AC"/>
    <w:rsid w:val="00263091"/>
    <w:rsid w:val="0027637A"/>
    <w:rsid w:val="002E24EF"/>
    <w:rsid w:val="00383481"/>
    <w:rsid w:val="004335F0"/>
    <w:rsid w:val="00493846"/>
    <w:rsid w:val="00516595"/>
    <w:rsid w:val="00596684"/>
    <w:rsid w:val="005B6DD3"/>
    <w:rsid w:val="005F451D"/>
    <w:rsid w:val="006607F7"/>
    <w:rsid w:val="00670860"/>
    <w:rsid w:val="006A1996"/>
    <w:rsid w:val="006C779A"/>
    <w:rsid w:val="007042A6"/>
    <w:rsid w:val="00770F39"/>
    <w:rsid w:val="00794D0B"/>
    <w:rsid w:val="007A67A8"/>
    <w:rsid w:val="00813D92"/>
    <w:rsid w:val="00821E5E"/>
    <w:rsid w:val="009336DB"/>
    <w:rsid w:val="00942ED9"/>
    <w:rsid w:val="00A76FC4"/>
    <w:rsid w:val="00B23078"/>
    <w:rsid w:val="00B7301C"/>
    <w:rsid w:val="00BF28F4"/>
    <w:rsid w:val="00C751DF"/>
    <w:rsid w:val="00DB45D8"/>
    <w:rsid w:val="00E35DF9"/>
    <w:rsid w:val="00EA0A69"/>
    <w:rsid w:val="00EE25C3"/>
    <w:rsid w:val="00F36366"/>
    <w:rsid w:val="00FA0171"/>
    <w:rsid w:val="00FA5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8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B6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6DD3"/>
  </w:style>
  <w:style w:type="paragraph" w:styleId="Pieddepage">
    <w:name w:val="footer"/>
    <w:basedOn w:val="Normal"/>
    <w:link w:val="PieddepageCar"/>
    <w:uiPriority w:val="99"/>
    <w:semiHidden/>
    <w:unhideWhenUsed/>
    <w:rsid w:val="005B6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B6DD3"/>
  </w:style>
  <w:style w:type="paragraph" w:styleId="Textedebulles">
    <w:name w:val="Balloon Text"/>
    <w:basedOn w:val="Normal"/>
    <w:link w:val="TextedebullesCar"/>
    <w:uiPriority w:val="99"/>
    <w:semiHidden/>
    <w:unhideWhenUsed/>
    <w:rsid w:val="005B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6DD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E24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barbier@ac-besancon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e.ac@ac-besancon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ecile.vieille@culture.gouv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trick.demange@culture.gouv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8509C-8465-4757-88C2-6B66C3A9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</CharactersWithSpaces>
  <SharedDoc>false</SharedDoc>
  <HLinks>
    <vt:vector size="24" baseType="variant">
      <vt:variant>
        <vt:i4>3014682</vt:i4>
      </vt:variant>
      <vt:variant>
        <vt:i4>9</vt:i4>
      </vt:variant>
      <vt:variant>
        <vt:i4>0</vt:i4>
      </vt:variant>
      <vt:variant>
        <vt:i4>5</vt:i4>
      </vt:variant>
      <vt:variant>
        <vt:lpwstr>mailto:cecile.vieille@culture.gouv.fr</vt:lpwstr>
      </vt:variant>
      <vt:variant>
        <vt:lpwstr/>
      </vt:variant>
      <vt:variant>
        <vt:i4>3604501</vt:i4>
      </vt:variant>
      <vt:variant>
        <vt:i4>6</vt:i4>
      </vt:variant>
      <vt:variant>
        <vt:i4>0</vt:i4>
      </vt:variant>
      <vt:variant>
        <vt:i4>5</vt:i4>
      </vt:variant>
      <vt:variant>
        <vt:lpwstr>mailto:patrick.demange@culture.gouv.fr</vt:lpwstr>
      </vt:variant>
      <vt:variant>
        <vt:lpwstr/>
      </vt:variant>
      <vt:variant>
        <vt:i4>4128787</vt:i4>
      </vt:variant>
      <vt:variant>
        <vt:i4>3</vt:i4>
      </vt:variant>
      <vt:variant>
        <vt:i4>0</vt:i4>
      </vt:variant>
      <vt:variant>
        <vt:i4>5</vt:i4>
      </vt:variant>
      <vt:variant>
        <vt:lpwstr>mailto:stephanie.barbier@ac-besancon.fr</vt:lpwstr>
      </vt:variant>
      <vt:variant>
        <vt:lpwstr/>
      </vt:variant>
      <vt:variant>
        <vt:i4>7274579</vt:i4>
      </vt:variant>
      <vt:variant>
        <vt:i4>0</vt:i4>
      </vt:variant>
      <vt:variant>
        <vt:i4>0</vt:i4>
      </vt:variant>
      <vt:variant>
        <vt:i4>5</vt:i4>
      </vt:variant>
      <vt:variant>
        <vt:lpwstr>mailto:ce.ac@ac-besancon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tet</dc:creator>
  <cp:lastModifiedBy>cottet</cp:lastModifiedBy>
  <cp:revision>2</cp:revision>
  <cp:lastPrinted>2017-02-02T14:22:00Z</cp:lastPrinted>
  <dcterms:created xsi:type="dcterms:W3CDTF">2017-04-06T08:46:00Z</dcterms:created>
  <dcterms:modified xsi:type="dcterms:W3CDTF">2017-04-06T08:46:00Z</dcterms:modified>
</cp:coreProperties>
</file>